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583C" w14:textId="6FC1931D" w:rsidR="007323ED" w:rsidRDefault="00CF794F">
      <w:r>
        <w:tab/>
      </w:r>
      <w:r w:rsidR="00680D43">
        <w:t xml:space="preserve">              </w:t>
      </w:r>
      <w:r>
        <w:t xml:space="preserve">Town of Lincoln </w:t>
      </w:r>
      <w:r w:rsidR="0093041E">
        <w:t>Monthly</w:t>
      </w:r>
      <w:r w:rsidR="00676C9A">
        <w:t xml:space="preserve"> </w:t>
      </w:r>
      <w:r w:rsidR="007323ED">
        <w:t xml:space="preserve">Board </w:t>
      </w:r>
      <w:r w:rsidR="00345E8D">
        <w:t>Meeting Minutes</w:t>
      </w:r>
      <w:r>
        <w:t xml:space="preserve"> </w:t>
      </w:r>
      <w:r w:rsidR="00EC0FBD">
        <w:t>Ju</w:t>
      </w:r>
      <w:r w:rsidR="003E5E4D">
        <w:t>ly 20</w:t>
      </w:r>
      <w:r w:rsidR="00911AE8">
        <w:t>, 2021</w:t>
      </w:r>
    </w:p>
    <w:p w14:paraId="38823CFF" w14:textId="39EB1728" w:rsidR="00CF794F" w:rsidRDefault="00676C9A">
      <w:r>
        <w:t xml:space="preserve">The </w:t>
      </w:r>
      <w:r w:rsidR="00680D43">
        <w:t xml:space="preserve">monthly </w:t>
      </w:r>
      <w:r w:rsidR="00345E8D">
        <w:t>town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3E5E4D">
        <w:t>Tuesday July 20</w:t>
      </w:r>
      <w:r w:rsidR="006C716B">
        <w:t>th</w:t>
      </w:r>
      <w:r w:rsidR="00911AE8">
        <w:t xml:space="preserve">, 2021 at </w:t>
      </w:r>
      <w:r w:rsidR="009C4437">
        <w:t>6</w:t>
      </w:r>
      <w:r w:rsidR="00EC0FBD">
        <w:t>30</w:t>
      </w:r>
      <w:r w:rsidR="009C4437">
        <w:t xml:space="preserve"> </w:t>
      </w:r>
      <w:r w:rsidR="006C716B">
        <w:t>pm</w:t>
      </w:r>
      <w:r w:rsidR="00911AE8">
        <w:t xml:space="preserve"> at the townhall.</w:t>
      </w:r>
    </w:p>
    <w:p w14:paraId="67422E67" w14:textId="7992F86F" w:rsidR="00CF794F" w:rsidRDefault="00CF794F">
      <w:r>
        <w:t xml:space="preserve">Meeting was called to order by Chairman </w:t>
      </w:r>
      <w:r w:rsidR="00A46611">
        <w:t>Bruce Auseth</w:t>
      </w:r>
      <w:r>
        <w:t xml:space="preserve">.  Members present, </w:t>
      </w:r>
      <w:r w:rsidR="00A46611">
        <w:t>Bruce Auseth</w:t>
      </w:r>
      <w:r>
        <w:t xml:space="preserve"> </w:t>
      </w:r>
      <w:r w:rsidR="00004923">
        <w:t xml:space="preserve">Chairman, </w:t>
      </w:r>
      <w:r w:rsidR="00A46611">
        <w:t xml:space="preserve">Steve </w:t>
      </w:r>
      <w:r w:rsidR="00C9082D">
        <w:t>Heller</w:t>
      </w:r>
      <w:r w:rsidR="003A4F42">
        <w:t xml:space="preserve"> supervisor, </w:t>
      </w:r>
      <w:r w:rsidR="00A46611">
        <w:t>Trinity Hungerford</w:t>
      </w:r>
      <w:r w:rsidR="003A4F42">
        <w:t xml:space="preserve"> treasurer</w:t>
      </w:r>
      <w:r w:rsidR="007323ED">
        <w:t>,</w:t>
      </w:r>
      <w:r w:rsidR="001E3F71">
        <w:t xml:space="preserve"> and</w:t>
      </w:r>
      <w:r w:rsidR="001726F8">
        <w:t xml:space="preserve"> Carolyn</w:t>
      </w:r>
      <w:r>
        <w:t xml:space="preserve"> Thomsen Clerk. </w:t>
      </w:r>
      <w:r w:rsidR="00D061F2">
        <w:t xml:space="preserve"> </w:t>
      </w:r>
      <w:r w:rsidR="006C716B">
        <w:t xml:space="preserve"> </w:t>
      </w:r>
      <w:r w:rsidR="00911869">
        <w:t xml:space="preserve">Clerk noted </w:t>
      </w:r>
      <w:r w:rsidR="00A46611">
        <w:t xml:space="preserve">all </w:t>
      </w:r>
      <w:r w:rsidR="00911869">
        <w:t xml:space="preserve">notices were </w:t>
      </w:r>
      <w:r w:rsidR="00004923">
        <w:t>posted as</w:t>
      </w:r>
      <w:r w:rsidR="00A46611">
        <w:t xml:space="preserve"> required.</w:t>
      </w:r>
    </w:p>
    <w:p w14:paraId="22D136E0" w14:textId="55492C16" w:rsidR="0025115F" w:rsidRDefault="00CF794F" w:rsidP="007323ED">
      <w:pPr>
        <w:spacing w:after="0"/>
      </w:pPr>
      <w:r>
        <w:t>Minutes were read by Clerk</w:t>
      </w:r>
      <w:r w:rsidR="002C5EAF">
        <w:t>.</w:t>
      </w:r>
      <w:r w:rsidR="00BD0698">
        <w:t xml:space="preserve"> Steve made motion to approve, Bruce second.</w:t>
      </w:r>
    </w:p>
    <w:p w14:paraId="732D1A69" w14:textId="77777777" w:rsidR="00A85291" w:rsidRDefault="00A85291" w:rsidP="007323ED">
      <w:pPr>
        <w:spacing w:after="0"/>
      </w:pPr>
    </w:p>
    <w:p w14:paraId="728DDFF6" w14:textId="4F51EF53" w:rsidR="00D955C6" w:rsidRDefault="003A4F42" w:rsidP="0098567E">
      <w:pPr>
        <w:spacing w:after="0"/>
      </w:pPr>
      <w:r>
        <w:t>Treasurer’s balance reflected $</w:t>
      </w:r>
      <w:r w:rsidR="00BD0698">
        <w:t xml:space="preserve">18,370.72 </w:t>
      </w:r>
      <w:r>
        <w:t>in checking and $</w:t>
      </w:r>
      <w:r w:rsidR="00EC0FBD">
        <w:t>38</w:t>
      </w:r>
      <w:r w:rsidR="00BD0698">
        <w:t>,910.61</w:t>
      </w:r>
      <w:r w:rsidR="003312D6">
        <w:t xml:space="preserve"> in</w:t>
      </w:r>
      <w:r>
        <w:t xml:space="preserve"> </w:t>
      </w:r>
      <w:r w:rsidR="0098567E">
        <w:t>savings</w:t>
      </w:r>
      <w:r w:rsidR="00BD0698">
        <w:t xml:space="preserve">. </w:t>
      </w:r>
      <w:r w:rsidR="009C4437">
        <w:t xml:space="preserve"> </w:t>
      </w:r>
      <w:r w:rsidR="00A46611">
        <w:t xml:space="preserve"> </w:t>
      </w:r>
      <w:r w:rsidR="00EC0FBD">
        <w:t xml:space="preserve">Steve made motion to approve treasurer’s report, </w:t>
      </w:r>
      <w:r w:rsidR="00BD0698">
        <w:t>Bruce</w:t>
      </w:r>
      <w:r w:rsidR="00EC0FBD">
        <w:t xml:space="preserve"> second.  </w:t>
      </w:r>
      <w:r w:rsidR="008A4BA7">
        <w:t xml:space="preserve">Town </w:t>
      </w:r>
      <w:r w:rsidR="003312D6">
        <w:t>orders</w:t>
      </w:r>
      <w:r w:rsidR="007B7FA0">
        <w:t xml:space="preserve"> 47</w:t>
      </w:r>
      <w:r w:rsidR="00BD0698">
        <w:t>68-477</w:t>
      </w:r>
      <w:r w:rsidR="00C9082D">
        <w:t>0</w:t>
      </w:r>
      <w:r w:rsidR="00004923">
        <w:t xml:space="preserve"> in</w:t>
      </w:r>
      <w:r w:rsidR="008A4BA7">
        <w:t xml:space="preserve"> the amount of $</w:t>
      </w:r>
      <w:r w:rsidR="00BD0698">
        <w:t>1,648.59</w:t>
      </w:r>
      <w:r w:rsidR="00063CA8" w:rsidRPr="00977DC9">
        <w:rPr>
          <w:rFonts w:ascii="Calibri" w:eastAsia="Times New Roman" w:hAnsi="Calibri" w:cs="Calibri"/>
          <w:color w:val="000000"/>
        </w:rPr>
        <w:t xml:space="preserve"> </w:t>
      </w:r>
      <w:r w:rsidR="00063CA8">
        <w:rPr>
          <w:rFonts w:ascii="Calibri" w:eastAsia="Times New Roman" w:hAnsi="Calibri" w:cs="Calibri"/>
          <w:color w:val="000000"/>
        </w:rPr>
        <w:t>were</w:t>
      </w:r>
      <w:r w:rsidR="00977DC9">
        <w:rPr>
          <w:rFonts w:ascii="Calibri" w:eastAsia="Times New Roman" w:hAnsi="Calibri" w:cs="Calibri"/>
          <w:color w:val="000000"/>
        </w:rPr>
        <w:t xml:space="preserve"> approved and paid</w:t>
      </w:r>
      <w:r>
        <w:t>.</w:t>
      </w:r>
      <w:r w:rsidR="00D955C6">
        <w:t xml:space="preserve">  </w:t>
      </w:r>
    </w:p>
    <w:p w14:paraId="323588CD" w14:textId="77777777" w:rsidR="0098567E" w:rsidRDefault="0098567E" w:rsidP="0098567E">
      <w:pPr>
        <w:spacing w:after="0"/>
      </w:pPr>
    </w:p>
    <w:p w14:paraId="2FA30DEA" w14:textId="77777777" w:rsidR="00A85291" w:rsidRDefault="00D03452" w:rsidP="00C0382B">
      <w:r>
        <w:t xml:space="preserve">Bruce Auseth </w:t>
      </w:r>
      <w:r w:rsidR="00BD0698">
        <w:t>reported the Schaub bridge is in the</w:t>
      </w:r>
      <w:r w:rsidR="00C9082D">
        <w:t xml:space="preserve"> state’s bridge</w:t>
      </w:r>
      <w:r w:rsidR="00BD0698">
        <w:t xml:space="preserve"> system; however, not a high priority on the bridge </w:t>
      </w:r>
      <w:r w:rsidR="00C9082D">
        <w:t xml:space="preserve">replacement </w:t>
      </w:r>
      <w:r w:rsidR="00BD0698">
        <w:t>list.  Bruce will work with Bob</w:t>
      </w:r>
      <w:r w:rsidR="00C9082D">
        <w:t xml:space="preserve"> </w:t>
      </w:r>
      <w:r w:rsidR="00BD0698">
        <w:t xml:space="preserve">at the </w:t>
      </w:r>
      <w:r w:rsidR="00C9082D">
        <w:t xml:space="preserve">county </w:t>
      </w:r>
      <w:r w:rsidR="00BD0698">
        <w:t xml:space="preserve">highway office to help escalate the replacement date due to the </w:t>
      </w:r>
      <w:r w:rsidR="00C9082D">
        <w:t xml:space="preserve">reduced </w:t>
      </w:r>
      <w:r w:rsidR="00BD0698">
        <w:t xml:space="preserve">weight limit.  </w:t>
      </w:r>
    </w:p>
    <w:p w14:paraId="3C9672D0" w14:textId="52F012A5" w:rsidR="00C9082D" w:rsidRDefault="00BD0698" w:rsidP="00C0382B">
      <w:r>
        <w:t xml:space="preserve">Bruce provided feedback from the Town’s Association meeting.  It was </w:t>
      </w:r>
      <w:r w:rsidR="00C9082D">
        <w:t>mentioned townships</w:t>
      </w:r>
      <w:r>
        <w:t xml:space="preserve"> should keep a spreadsheet listing all culverts 36” or </w:t>
      </w:r>
      <w:r w:rsidR="00C9082D">
        <w:t>larger</w:t>
      </w:r>
      <w:r>
        <w:t xml:space="preserve"> as culverts are classified as joint </w:t>
      </w:r>
      <w:r w:rsidR="00C9082D">
        <w:t>venture with the county.  The lack of internet service in the county was a</w:t>
      </w:r>
      <w:r w:rsidR="00A85291">
        <w:t xml:space="preserve"> discussion</w:t>
      </w:r>
      <w:r w:rsidR="00C9082D">
        <w:t xml:space="preserve"> topic. </w:t>
      </w:r>
      <w:r w:rsidR="00A85291">
        <w:t xml:space="preserve">Senator </w:t>
      </w:r>
      <w:r w:rsidR="00C9082D">
        <w:t xml:space="preserve">Jeff Smith spoke on broadband grants for </w:t>
      </w:r>
      <w:r w:rsidR="00A85291">
        <w:t>improved</w:t>
      </w:r>
      <w:r w:rsidR="00C9082D">
        <w:t xml:space="preserve"> service into the communit</w:t>
      </w:r>
      <w:r w:rsidR="00A85291">
        <w:t>ies</w:t>
      </w:r>
      <w:r w:rsidR="00C9082D">
        <w:t>.  The state of WI currently has 4.9 million in surplus dollars</w:t>
      </w:r>
      <w:r w:rsidR="00A85291">
        <w:t xml:space="preserve"> which he is working to help push to broadband expansion</w:t>
      </w:r>
      <w:r w:rsidR="00C9082D">
        <w:t xml:space="preserve">.   Clerk will reach out to Mr. Smith on steps townships should take for grant opportunities.  </w:t>
      </w:r>
    </w:p>
    <w:p w14:paraId="05579775" w14:textId="27B4B429" w:rsidR="00C9082D" w:rsidRDefault="00C9082D" w:rsidP="00C0382B">
      <w:r>
        <w:t>Bruce was contacted by Affordable Septic to rent our</w:t>
      </w:r>
      <w:r w:rsidR="00A85291">
        <w:t xml:space="preserve"> town portable</w:t>
      </w:r>
      <w:r>
        <w:t xml:space="preserve"> toilet for an</w:t>
      </w:r>
      <w:r w:rsidR="00A85291">
        <w:t xml:space="preserve"> Arcadia</w:t>
      </w:r>
      <w:r>
        <w:t xml:space="preserve"> event in August as handicap accessible toilets are in short supply.  Affordable will return within 5 days from the event and service the town with several no cost</w:t>
      </w:r>
      <w:r w:rsidR="00A85291">
        <w:t xml:space="preserve"> cleaning for the use.</w:t>
      </w:r>
    </w:p>
    <w:p w14:paraId="33C1CA4A" w14:textId="57EE6B03" w:rsidR="00C9082D" w:rsidRDefault="00C9082D" w:rsidP="00C0382B">
      <w:r>
        <w:t xml:space="preserve">Steve Heller will work with </w:t>
      </w:r>
      <w:r w:rsidR="00A85291">
        <w:t>Jeff Reglin</w:t>
      </w:r>
      <w:r>
        <w:t xml:space="preserve"> to receive an estimate</w:t>
      </w:r>
      <w:r w:rsidR="00A85291">
        <w:t xml:space="preserve"> on</w:t>
      </w:r>
      <w:r>
        <w:t xml:space="preserve"> adding a </w:t>
      </w:r>
      <w:r w:rsidR="00A85291">
        <w:t>turnaround</w:t>
      </w:r>
      <w:r>
        <w:t xml:space="preserve"> for snow plow on Heller Valley Rd.  Bruce Auseth will confirm townhall furnace bid with Joe Helwig and present at next meeting.   </w:t>
      </w:r>
    </w:p>
    <w:p w14:paraId="79716506" w14:textId="2AE86849" w:rsidR="0098567E" w:rsidRDefault="00C9082D" w:rsidP="00C0382B">
      <w:r>
        <w:t>Steve Heller</w:t>
      </w:r>
      <w:r w:rsidR="0098567E">
        <w:t xml:space="preserve"> made motion to adjourn, </w:t>
      </w:r>
      <w:r>
        <w:t>Bruce Auseth</w:t>
      </w:r>
      <w:r w:rsidR="0098567E">
        <w:t xml:space="preserve"> second, meeting adjourned.  Next meeting will be held on </w:t>
      </w:r>
      <w:r w:rsidR="00EC0FBD">
        <w:t xml:space="preserve">Tuesday </w:t>
      </w:r>
      <w:r>
        <w:t>August 17</w:t>
      </w:r>
      <w:r w:rsidR="0098567E" w:rsidRPr="0098567E">
        <w:rPr>
          <w:vertAlign w:val="superscript"/>
        </w:rPr>
        <w:t>th</w:t>
      </w:r>
      <w:r w:rsidR="0098567E">
        <w:t>, 2021 at 630 pm at the town hall.</w:t>
      </w:r>
    </w:p>
    <w:p w14:paraId="072E5BEB" w14:textId="1888E9BD" w:rsidR="007323ED" w:rsidRDefault="007323ED" w:rsidP="007323ED">
      <w:pPr>
        <w:spacing w:after="0"/>
      </w:pPr>
    </w:p>
    <w:p w14:paraId="5902F39B" w14:textId="177AF4A1" w:rsidR="001726F8" w:rsidRDefault="001726F8" w:rsidP="00C70F38">
      <w:pPr>
        <w:ind w:left="2160" w:firstLine="720"/>
      </w:pPr>
      <w:r>
        <w:t xml:space="preserve">                                                                  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04923"/>
    <w:rsid w:val="00057B18"/>
    <w:rsid w:val="00063CA8"/>
    <w:rsid w:val="000709E0"/>
    <w:rsid w:val="000B2F08"/>
    <w:rsid w:val="000F1B92"/>
    <w:rsid w:val="001726F8"/>
    <w:rsid w:val="001C7556"/>
    <w:rsid w:val="001C7C04"/>
    <w:rsid w:val="001E3F71"/>
    <w:rsid w:val="001F60A1"/>
    <w:rsid w:val="0025115F"/>
    <w:rsid w:val="0025367E"/>
    <w:rsid w:val="00283E27"/>
    <w:rsid w:val="00293561"/>
    <w:rsid w:val="002C5EAF"/>
    <w:rsid w:val="002D7960"/>
    <w:rsid w:val="003203C8"/>
    <w:rsid w:val="003312D6"/>
    <w:rsid w:val="00345E8D"/>
    <w:rsid w:val="00350D9F"/>
    <w:rsid w:val="00361CD8"/>
    <w:rsid w:val="00385B18"/>
    <w:rsid w:val="00395B29"/>
    <w:rsid w:val="003A2929"/>
    <w:rsid w:val="003A4F42"/>
    <w:rsid w:val="003C2E67"/>
    <w:rsid w:val="003C5C47"/>
    <w:rsid w:val="003E5E4D"/>
    <w:rsid w:val="004648D0"/>
    <w:rsid w:val="00483E07"/>
    <w:rsid w:val="0049016C"/>
    <w:rsid w:val="004C5950"/>
    <w:rsid w:val="004F030F"/>
    <w:rsid w:val="004F6559"/>
    <w:rsid w:val="005623E1"/>
    <w:rsid w:val="0058202A"/>
    <w:rsid w:val="005C13A7"/>
    <w:rsid w:val="005E114F"/>
    <w:rsid w:val="005F2565"/>
    <w:rsid w:val="00660351"/>
    <w:rsid w:val="00676C9A"/>
    <w:rsid w:val="00680D43"/>
    <w:rsid w:val="006C716B"/>
    <w:rsid w:val="006E4FD5"/>
    <w:rsid w:val="006F19E2"/>
    <w:rsid w:val="0070055F"/>
    <w:rsid w:val="00701D7D"/>
    <w:rsid w:val="007323ED"/>
    <w:rsid w:val="00747A6B"/>
    <w:rsid w:val="007767D9"/>
    <w:rsid w:val="007A2D69"/>
    <w:rsid w:val="007B51A8"/>
    <w:rsid w:val="007B7FA0"/>
    <w:rsid w:val="007E4CBE"/>
    <w:rsid w:val="00805135"/>
    <w:rsid w:val="00853E2E"/>
    <w:rsid w:val="008A06BE"/>
    <w:rsid w:val="008A4BA7"/>
    <w:rsid w:val="008E4455"/>
    <w:rsid w:val="00911238"/>
    <w:rsid w:val="00911869"/>
    <w:rsid w:val="00911AE8"/>
    <w:rsid w:val="00916624"/>
    <w:rsid w:val="0093041E"/>
    <w:rsid w:val="0093299C"/>
    <w:rsid w:val="00977DC9"/>
    <w:rsid w:val="0098567E"/>
    <w:rsid w:val="009859FF"/>
    <w:rsid w:val="00985AD3"/>
    <w:rsid w:val="009C4437"/>
    <w:rsid w:val="00A32BFE"/>
    <w:rsid w:val="00A46611"/>
    <w:rsid w:val="00A501CE"/>
    <w:rsid w:val="00A85291"/>
    <w:rsid w:val="00A900B8"/>
    <w:rsid w:val="00AA22C5"/>
    <w:rsid w:val="00B17935"/>
    <w:rsid w:val="00B47059"/>
    <w:rsid w:val="00B67F6D"/>
    <w:rsid w:val="00BC5898"/>
    <w:rsid w:val="00BC6317"/>
    <w:rsid w:val="00BD0698"/>
    <w:rsid w:val="00BD1191"/>
    <w:rsid w:val="00BE7166"/>
    <w:rsid w:val="00C013A5"/>
    <w:rsid w:val="00C0382B"/>
    <w:rsid w:val="00C179A8"/>
    <w:rsid w:val="00C20D8C"/>
    <w:rsid w:val="00C65CA6"/>
    <w:rsid w:val="00C70F38"/>
    <w:rsid w:val="00C73AF8"/>
    <w:rsid w:val="00C9082D"/>
    <w:rsid w:val="00CA4BE2"/>
    <w:rsid w:val="00CA5056"/>
    <w:rsid w:val="00CC5E71"/>
    <w:rsid w:val="00CF73E3"/>
    <w:rsid w:val="00CF794F"/>
    <w:rsid w:val="00D03452"/>
    <w:rsid w:val="00D061F2"/>
    <w:rsid w:val="00D44072"/>
    <w:rsid w:val="00D46DD0"/>
    <w:rsid w:val="00D955C6"/>
    <w:rsid w:val="00DA5516"/>
    <w:rsid w:val="00DD4327"/>
    <w:rsid w:val="00DD50C0"/>
    <w:rsid w:val="00E21CDA"/>
    <w:rsid w:val="00E979B1"/>
    <w:rsid w:val="00EB1D10"/>
    <w:rsid w:val="00EC0FBD"/>
    <w:rsid w:val="00EC6DF6"/>
    <w:rsid w:val="00ED33F5"/>
    <w:rsid w:val="00F2195B"/>
    <w:rsid w:val="00F70E6B"/>
    <w:rsid w:val="00F7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5CD1-9D8A-4E4D-A4A2-FDAB08B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04-21T02:16:00Z</cp:lastPrinted>
  <dcterms:created xsi:type="dcterms:W3CDTF">2021-07-22T02:18:00Z</dcterms:created>
  <dcterms:modified xsi:type="dcterms:W3CDTF">2021-07-22T02:18:00Z</dcterms:modified>
</cp:coreProperties>
</file>